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2C2CF8" w:rsidP="00786E25">
      <w:pPr>
        <w:ind w:left="180"/>
        <w:rPr>
          <w:rFonts w:cs="B Titr"/>
          <w:sz w:val="32"/>
          <w:szCs w:val="32"/>
        </w:rPr>
      </w:pPr>
    </w:p>
    <w:p w14:paraId="762B04DC" w14:textId="5FD22C0B" w:rsidR="004F057D" w:rsidRPr="004F057D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تکنولوژی اتاق عمل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4F057D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A6F26">
        <w:rPr>
          <w:rFonts w:cs="B Nazanin" w:hint="cs"/>
          <w:b/>
          <w:bCs/>
          <w:sz w:val="28"/>
          <w:szCs w:val="28"/>
          <w:rtl/>
        </w:rPr>
        <w:t>مقطع رشته: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76D633BD" w14:textId="2BC4317B" w:rsidR="001A6F26" w:rsidRPr="001A6F26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A6F2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F057D">
        <w:rPr>
          <w:rFonts w:cs="B Nazanin" w:hint="cs"/>
          <w:b/>
          <w:bCs/>
          <w:sz w:val="28"/>
          <w:szCs w:val="28"/>
          <w:rtl/>
        </w:rPr>
        <w:t>تکنولوژی جراحی اورولوژی</w:t>
      </w:r>
    </w:p>
    <w:p w14:paraId="1F9E6CA4" w14:textId="01030A08" w:rsidR="0000523F" w:rsidRPr="009B42F3" w:rsidRDefault="0099230A" w:rsidP="007E6DB4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عداد واحد: </w:t>
      </w:r>
      <w:r w:rsidR="004F057D">
        <w:rPr>
          <w:rFonts w:cs="B Nazanin" w:hint="cs"/>
          <w:b/>
          <w:bCs/>
          <w:sz w:val="28"/>
          <w:szCs w:val="28"/>
          <w:rtl/>
        </w:rPr>
        <w:t>25/1 واحد</w:t>
      </w:r>
      <w:r w:rsidR="004F057D">
        <w:rPr>
          <w:rFonts w:cs="B Titr" w:hint="cs"/>
          <w:sz w:val="32"/>
          <w:szCs w:val="32"/>
          <w:rtl/>
        </w:rPr>
        <w:t xml:space="preserve">                                   </w:t>
      </w:r>
      <w:r w:rsidR="009B42F3">
        <w:rPr>
          <w:rFonts w:cs="B Titr" w:hint="cs"/>
          <w:sz w:val="32"/>
          <w:szCs w:val="32"/>
          <w:rtl/>
        </w:rPr>
        <w:t xml:space="preserve">      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 xml:space="preserve">نیمسال: </w:t>
      </w:r>
      <w:r w:rsidR="007E6DB4">
        <w:rPr>
          <w:rFonts w:cs="B Nazanin" w:hint="cs"/>
          <w:b/>
          <w:bCs/>
          <w:sz w:val="28"/>
          <w:szCs w:val="28"/>
          <w:rtl/>
        </w:rPr>
        <w:t>دوم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E6DB4">
        <w:rPr>
          <w:rFonts w:cs="B Nazanin" w:hint="cs"/>
          <w:b/>
          <w:bCs/>
          <w:sz w:val="28"/>
          <w:szCs w:val="28"/>
          <w:rtl/>
        </w:rPr>
        <w:t>1404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>-1403</w:t>
      </w:r>
      <w:r w:rsidR="00C36859" w:rsidRPr="009B42F3">
        <w:rPr>
          <w:rFonts w:cs="B Nazanin" w:hint="cs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2C2CF8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714"/>
        <w:gridCol w:w="712"/>
        <w:gridCol w:w="1337"/>
        <w:gridCol w:w="1842"/>
        <w:gridCol w:w="2046"/>
        <w:gridCol w:w="1607"/>
      </w:tblGrid>
      <w:tr w:rsidR="000B24C3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1654FE8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</w:t>
            </w:r>
          </w:p>
        </w:tc>
        <w:tc>
          <w:tcPr>
            <w:tcW w:w="1800" w:type="dxa"/>
          </w:tcPr>
          <w:p w14:paraId="68733C82" w14:textId="7BDBDE2B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غلام ویسی</w:t>
            </w:r>
          </w:p>
        </w:tc>
        <w:tc>
          <w:tcPr>
            <w:tcW w:w="729" w:type="dxa"/>
          </w:tcPr>
          <w:p w14:paraId="27E539F2" w14:textId="77777777" w:rsidR="00C1757F" w:rsidRPr="000B24C3" w:rsidRDefault="002C2CF8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4FB73E9F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تاق عمل</w:t>
            </w:r>
          </w:p>
        </w:tc>
        <w:tc>
          <w:tcPr>
            <w:tcW w:w="1417" w:type="dxa"/>
          </w:tcPr>
          <w:p w14:paraId="562563EC" w14:textId="5A022E0D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378EA62B" w14:textId="77777777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21495D60" w:rsidR="000B24C3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2C2CF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3789BF6" w:rsidR="001F6F86" w:rsidRDefault="00C36859" w:rsidP="0099230A">
      <w:pPr>
        <w:ind w:left="180"/>
        <w:rPr>
          <w:rStyle w:val="Hyperlink"/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481362">
        <w:rPr>
          <w:rFonts w:cs="B Nazanin" w:hint="cs"/>
          <w:b/>
          <w:bCs/>
          <w:rtl/>
        </w:rPr>
        <w:t xml:space="preserve"> </w:t>
      </w:r>
      <w:hyperlink r:id="rId9" w:history="1">
        <w:r w:rsidR="0099230A" w:rsidRPr="00A92C36">
          <w:rPr>
            <w:rStyle w:val="Hyperlink"/>
          </w:rPr>
          <w:t>behzad.gholamveisi@gmail.com</w:t>
        </w:r>
      </w:hyperlink>
      <w:r w:rsidR="0099230A">
        <w:t xml:space="preserve"> </w:t>
      </w: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05EB9FD0" w:rsidR="00C1757F" w:rsidRPr="00AD2AC7" w:rsidRDefault="002C2CF8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3CE7178A" w14:textId="2ECBD3DB" w:rsidR="00C1757F" w:rsidRPr="00AD2AC7" w:rsidRDefault="002C2CF8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AD2AC7" w:rsidRDefault="002C2CF8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42A1AEA" w14:textId="36106287" w:rsidR="00C1757F" w:rsidRPr="00AD2AC7" w:rsidRDefault="002C2CF8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E572566" w14:textId="1977AFE3" w:rsidR="00C1757F" w:rsidRPr="00AD2AC7" w:rsidRDefault="002C2CF8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5042A234" w14:textId="6B6821F3" w:rsidR="00C1757F" w:rsidRPr="00AD2AC7" w:rsidRDefault="002C2CF8" w:rsidP="0099230A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2C2CF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1EA6DDCD" w:rsidR="00B27FB2" w:rsidRDefault="00C36859" w:rsidP="003C2988">
      <w:pPr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0297C2BD" w14:textId="3371D3B9" w:rsidR="0099230A" w:rsidRDefault="0099230A" w:rsidP="003C2988">
      <w:pPr>
        <w:rPr>
          <w:rFonts w:cs="B Nazanin"/>
        </w:rPr>
      </w:pPr>
    </w:p>
    <w:p w14:paraId="30D441B1" w14:textId="77777777" w:rsidR="0099230A" w:rsidRPr="005931AB" w:rsidRDefault="0099230A" w:rsidP="003C2988">
      <w:pPr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23AE5F23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73847543" w14:textId="77777777" w:rsidR="004F057D" w:rsidRDefault="004F057D" w:rsidP="004C5027">
      <w:pPr>
        <w:rPr>
          <w:rFonts w:cs="B Nazanin"/>
          <w:rtl/>
        </w:rPr>
      </w:pPr>
    </w:p>
    <w:p w14:paraId="71541293" w14:textId="77777777" w:rsidR="004F057D" w:rsidRPr="004F057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4F057D">
        <w:rPr>
          <w:rFonts w:cs="B Nazanin"/>
          <w:sz w:val="28"/>
          <w:szCs w:val="28"/>
          <w:rtl/>
        </w:rPr>
        <w:t>1- ابزار و تجه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زات</w:t>
      </w:r>
      <w:r w:rsidRPr="004F057D">
        <w:rPr>
          <w:rFonts w:cs="B Nazanin"/>
          <w:sz w:val="28"/>
          <w:szCs w:val="28"/>
          <w:rtl/>
        </w:rPr>
        <w:t xml:space="preserve"> مورد استفاده در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ورولوژ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را بشناسد.</w:t>
      </w:r>
    </w:p>
    <w:p w14:paraId="4159919B" w14:textId="77777777" w:rsidR="004F057D" w:rsidRPr="004F057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4F057D">
        <w:rPr>
          <w:rFonts w:cs="B Nazanin"/>
          <w:sz w:val="28"/>
          <w:szCs w:val="28"/>
          <w:rtl/>
        </w:rPr>
        <w:t>2- ناهنج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 و انسداد مج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در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،</w:t>
      </w:r>
      <w:r w:rsidRPr="004F057D">
        <w:rPr>
          <w:rFonts w:cs="B Nazanin"/>
          <w:sz w:val="28"/>
          <w:szCs w:val="28"/>
          <w:rtl/>
        </w:rPr>
        <w:t xml:space="preserve"> 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فالکس</w:t>
      </w:r>
      <w:r w:rsidRPr="004F057D">
        <w:rPr>
          <w:rFonts w:cs="B Nazanin"/>
          <w:sz w:val="28"/>
          <w:szCs w:val="28"/>
          <w:rtl/>
        </w:rPr>
        <w:t xml:space="preserve"> مثانه به حالب، آس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ب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مج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در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،</w:t>
      </w:r>
      <w:r w:rsidRPr="004F057D">
        <w:rPr>
          <w:rFonts w:cs="B Nazanin"/>
          <w:sz w:val="28"/>
          <w:szCs w:val="28"/>
          <w:rtl/>
        </w:rPr>
        <w:t xml:space="preserve"> سنگ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در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،</w:t>
      </w:r>
      <w:r w:rsidRPr="004F057D">
        <w:rPr>
          <w:rFonts w:cs="B Nazanin"/>
          <w:sz w:val="28"/>
          <w:szCs w:val="28"/>
          <w:rtl/>
        </w:rPr>
        <w:t xml:space="preserve"> تومور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مثانه، ب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خت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در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و غ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ره</w:t>
      </w:r>
      <w:r w:rsidRPr="004F057D">
        <w:rPr>
          <w:rFonts w:cs="B Nazanin"/>
          <w:sz w:val="28"/>
          <w:szCs w:val="28"/>
          <w:rtl/>
        </w:rPr>
        <w:t xml:space="preserve"> را بشناسد.</w:t>
      </w:r>
    </w:p>
    <w:p w14:paraId="2433B90F" w14:textId="77777777" w:rsidR="004F057D" w:rsidRPr="004F057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4F057D">
        <w:rPr>
          <w:rFonts w:cs="B Nazanin"/>
          <w:sz w:val="28"/>
          <w:szCs w:val="28"/>
          <w:rtl/>
        </w:rPr>
        <w:t>3- انواع ناهنج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ه</w:t>
      </w:r>
      <w:r w:rsidRPr="004F057D">
        <w:rPr>
          <w:rFonts w:cs="B Nazanin"/>
          <w:sz w:val="28"/>
          <w:szCs w:val="28"/>
          <w:rtl/>
        </w:rPr>
        <w:t xml:space="preserve"> نارسا</w:t>
      </w:r>
      <w:r w:rsidRPr="004F057D">
        <w:rPr>
          <w:rFonts w:cs="B Nazanin" w:hint="cs"/>
          <w:sz w:val="28"/>
          <w:szCs w:val="28"/>
          <w:rtl/>
        </w:rPr>
        <w:t>یی</w:t>
      </w:r>
      <w:r w:rsidRPr="004F057D">
        <w:rPr>
          <w:rFonts w:cs="B Nazanin"/>
          <w:sz w:val="28"/>
          <w:szCs w:val="28"/>
          <w:rtl/>
        </w:rPr>
        <w:t xml:space="preserve">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ه</w:t>
      </w:r>
      <w:r w:rsidRPr="004F057D">
        <w:rPr>
          <w:rFonts w:cs="B Nazanin"/>
          <w:sz w:val="28"/>
          <w:szCs w:val="28"/>
          <w:rtl/>
        </w:rPr>
        <w:t xml:space="preserve"> و د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ا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ز،</w:t>
      </w:r>
      <w:r w:rsidRPr="004F057D">
        <w:rPr>
          <w:rFonts w:cs="B Nazanin"/>
          <w:sz w:val="28"/>
          <w:szCs w:val="28"/>
          <w:rtl/>
        </w:rPr>
        <w:t xml:space="preserve">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ه</w:t>
      </w:r>
      <w:r w:rsidRPr="004F057D">
        <w:rPr>
          <w:rFonts w:cs="B Nazanin"/>
          <w:sz w:val="28"/>
          <w:szCs w:val="28"/>
          <w:rtl/>
        </w:rPr>
        <w:t xml:space="preserve"> پ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ک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ست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ک،</w:t>
      </w:r>
      <w:r w:rsidRPr="004F057D">
        <w:rPr>
          <w:rFonts w:cs="B Nazanin"/>
          <w:sz w:val="28"/>
          <w:szCs w:val="28"/>
          <w:rtl/>
        </w:rPr>
        <w:t xml:space="preserve"> آس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ب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و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،</w:t>
      </w:r>
      <w:r w:rsidRPr="004F057D">
        <w:rPr>
          <w:rFonts w:cs="B Nazanin"/>
          <w:sz w:val="28"/>
          <w:szCs w:val="28"/>
          <w:rtl/>
        </w:rPr>
        <w:t xml:space="preserve"> کارس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نوم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و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و غ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ره</w:t>
      </w:r>
      <w:r w:rsidRPr="004F057D">
        <w:rPr>
          <w:rFonts w:cs="B Nazanin"/>
          <w:sz w:val="28"/>
          <w:szCs w:val="28"/>
          <w:rtl/>
        </w:rPr>
        <w:t xml:space="preserve"> را بشناسد.</w:t>
      </w:r>
    </w:p>
    <w:p w14:paraId="052BAC62" w14:textId="6F56ABA3" w:rsidR="0099230A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4F057D">
        <w:rPr>
          <w:rFonts w:cs="B Nazanin"/>
          <w:sz w:val="28"/>
          <w:szCs w:val="28"/>
          <w:rtl/>
        </w:rPr>
        <w:t>4- با انواع روش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ورولوژ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مانند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حالب،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مثانه،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ه،</w:t>
      </w:r>
      <w:r w:rsidRPr="004F057D">
        <w:rPr>
          <w:rFonts w:cs="B Nazanin"/>
          <w:sz w:val="28"/>
          <w:szCs w:val="28"/>
          <w:rtl/>
        </w:rPr>
        <w:t xml:space="preserve">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پروستات و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مربوط به برداشتن سنگ از ک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ه</w:t>
      </w:r>
      <w:r w:rsidRPr="004F057D">
        <w:rPr>
          <w:rFonts w:cs="B Nazanin"/>
          <w:sz w:val="28"/>
          <w:szCs w:val="28"/>
          <w:rtl/>
        </w:rPr>
        <w:t xml:space="preserve"> و مج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درا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آشنا باشد.</w:t>
      </w:r>
    </w:p>
    <w:p w14:paraId="6B036C92" w14:textId="77777777" w:rsidR="004F057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02A3301F" w14:textId="4FF6F657" w:rsidR="00E3685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 w:rsidRPr="004F057D">
        <w:rPr>
          <w:rFonts w:cs="B Nazanin"/>
          <w:sz w:val="28"/>
          <w:szCs w:val="28"/>
          <w:rtl/>
        </w:rPr>
        <w:t>دانش و مهارت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تکنولوژ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ورولوژی</w:t>
      </w:r>
      <w:r w:rsidRPr="004F057D">
        <w:rPr>
          <w:rFonts w:cs="B Nazanin"/>
          <w:sz w:val="28"/>
          <w:szCs w:val="28"/>
          <w:rtl/>
        </w:rPr>
        <w:t xml:space="preserve"> بر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کارشناسان اتاق عمل لازم و ضرو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است. در 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ن</w:t>
      </w:r>
      <w:r w:rsidRPr="004F057D">
        <w:rPr>
          <w:rFonts w:cs="B Nazanin"/>
          <w:sz w:val="28"/>
          <w:szCs w:val="28"/>
          <w:rtl/>
        </w:rPr>
        <w:t xml:space="preserve"> درس ابتدا ر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جت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ن</w:t>
      </w:r>
      <w:r w:rsidRPr="004F057D">
        <w:rPr>
          <w:rFonts w:cs="B Nazanin"/>
          <w:sz w:val="28"/>
          <w:szCs w:val="28"/>
          <w:rtl/>
        </w:rPr>
        <w:t xml:space="preserve"> اند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کاس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ون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لیه و مجاری ادراری</w:t>
      </w:r>
      <w:r w:rsidRPr="004F057D">
        <w:rPr>
          <w:rFonts w:cs="B Nazanin"/>
          <w:sz w:val="28"/>
          <w:szCs w:val="28"/>
          <w:rtl/>
        </w:rPr>
        <w:t xml:space="preserve"> توض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ح</w:t>
      </w:r>
      <w:r w:rsidRPr="004F057D">
        <w:rPr>
          <w:rFonts w:cs="B Nazanin"/>
          <w:sz w:val="28"/>
          <w:szCs w:val="28"/>
          <w:rtl/>
        </w:rPr>
        <w:t xml:space="preserve"> داده م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شود و پس از آن دانشجو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ان</w:t>
      </w:r>
      <w:r w:rsidRPr="004F057D">
        <w:rPr>
          <w:rFonts w:cs="B Nazanin"/>
          <w:sz w:val="28"/>
          <w:szCs w:val="28"/>
          <w:rtl/>
        </w:rPr>
        <w:t xml:space="preserve"> با جد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دتر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ن</w:t>
      </w:r>
      <w:r w:rsidRPr="004F057D">
        <w:rPr>
          <w:rFonts w:cs="B Nazanin"/>
          <w:sz w:val="28"/>
          <w:szCs w:val="28"/>
          <w:rtl/>
        </w:rPr>
        <w:t xml:space="preserve"> تکن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ک</w:t>
      </w:r>
      <w:r w:rsidRPr="004F057D">
        <w:rPr>
          <w:rFonts w:cs="B Nazanin"/>
          <w:sz w:val="28"/>
          <w:szCs w:val="28"/>
          <w:rtl/>
        </w:rPr>
        <w:t xml:space="preserve"> ه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جراح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ای درمان بیماری های کلیه و مجاری ادراری</w:t>
      </w:r>
      <w:r w:rsidRPr="004F057D">
        <w:rPr>
          <w:rFonts w:cs="B Nazanin"/>
          <w:sz w:val="28"/>
          <w:szCs w:val="28"/>
          <w:rtl/>
        </w:rPr>
        <w:t xml:space="preserve"> آشنا م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شوند. از دانشجو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ان</w:t>
      </w:r>
      <w:r w:rsidRPr="004F057D">
        <w:rPr>
          <w:rFonts w:cs="B Nazanin"/>
          <w:sz w:val="28"/>
          <w:szCs w:val="28"/>
          <w:rtl/>
        </w:rPr>
        <w:t xml:space="preserve"> انتظار م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رود در 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ن</w:t>
      </w:r>
      <w:r w:rsidRPr="004F057D">
        <w:rPr>
          <w:rFonts w:cs="B Nazanin"/>
          <w:sz w:val="28"/>
          <w:szCs w:val="28"/>
          <w:rtl/>
        </w:rPr>
        <w:t xml:space="preserve"> دوره تکال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ف</w:t>
      </w:r>
      <w:r w:rsidRPr="004F057D">
        <w:rPr>
          <w:rFonts w:cs="B Nazanin"/>
          <w:sz w:val="28"/>
          <w:szCs w:val="28"/>
          <w:rtl/>
        </w:rPr>
        <w:t xml:space="preserve"> محوله را به خوب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/>
          <w:sz w:val="28"/>
          <w:szCs w:val="28"/>
          <w:rtl/>
        </w:rPr>
        <w:t xml:space="preserve"> و در زمان مناسب انجام داده و در کلاس ها مشارکت فعال داشته و نظم و انضباط را رعا</w:t>
      </w:r>
      <w:r w:rsidRPr="004F057D">
        <w:rPr>
          <w:rFonts w:cs="B Nazanin" w:hint="cs"/>
          <w:sz w:val="28"/>
          <w:szCs w:val="28"/>
          <w:rtl/>
        </w:rPr>
        <w:t>ی</w:t>
      </w:r>
      <w:r w:rsidRPr="004F057D">
        <w:rPr>
          <w:rFonts w:cs="B Nazanin" w:hint="eastAsia"/>
          <w:sz w:val="28"/>
          <w:szCs w:val="28"/>
          <w:rtl/>
        </w:rPr>
        <w:t>ت</w:t>
      </w:r>
      <w:r w:rsidRPr="004F057D">
        <w:rPr>
          <w:rFonts w:cs="B Nazanin"/>
          <w:sz w:val="28"/>
          <w:szCs w:val="28"/>
          <w:rtl/>
        </w:rPr>
        <w:t xml:space="preserve"> کنند.</w:t>
      </w:r>
    </w:p>
    <w:p w14:paraId="505546C4" w14:textId="69EBD32B" w:rsidR="004F057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7110BB7" w14:textId="21EAD275" w:rsidR="004F057D" w:rsidRDefault="004F057D" w:rsidP="004F057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99DCFD8" w14:textId="56149864" w:rsidR="004F057D" w:rsidRDefault="004F057D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7AFE693F" w14:textId="08185B2D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E7364">
        <w:rPr>
          <w:rFonts w:cs="B Nazanin"/>
          <w:sz w:val="28"/>
          <w:szCs w:val="28"/>
          <w:rtl/>
        </w:rPr>
        <w:lastRenderedPageBreak/>
        <w:t>.</w:t>
      </w:r>
      <w:r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150FE9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50FE9" w:rsidRPr="00C17780" w:rsidRDefault="00150FE9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0B068192" w14:textId="77777777" w:rsidR="004F057D" w:rsidRPr="004F057D" w:rsidRDefault="004F057D" w:rsidP="004F05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لسه اول:</w:t>
            </w:r>
          </w:p>
          <w:p w14:paraId="2D89FA8B" w14:textId="13A582AD" w:rsidR="0085144A" w:rsidRPr="008568AC" w:rsidRDefault="004F057D" w:rsidP="004F05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آناتوم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و ف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ز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ولوژ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ستگاه ادرار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تناسل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2" w:type="dxa"/>
          </w:tcPr>
          <w:p w14:paraId="215D765F" w14:textId="0BF8A330" w:rsidR="00150FE9" w:rsidRPr="00F54637" w:rsidRDefault="00150FE9" w:rsidP="007E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3/11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1992E61E" w14:textId="465981E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1804250" w14:textId="06621258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0D704C" w:rsidRPr="00C17780" w14:paraId="3B09653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3A2DD7" w14:textId="06544951" w:rsidR="000D704C" w:rsidRPr="00C17780" w:rsidRDefault="000D704C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3695CF81" w14:textId="77777777" w:rsidR="004F057D" w:rsidRDefault="004F057D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جلسه دوم:</w:t>
            </w:r>
          </w:p>
          <w:p w14:paraId="21FD5D89" w14:textId="09986636" w:rsidR="000D704C" w:rsidRPr="008568AC" w:rsidRDefault="004F057D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کل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ات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بزار جراح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تجه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زات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و دارو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ورولوژ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2" w:type="dxa"/>
          </w:tcPr>
          <w:p w14:paraId="0FFA0EBD" w14:textId="3A3D91AC" w:rsidR="000D704C" w:rsidRPr="00F54637" w:rsidRDefault="00202D99" w:rsidP="007E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30/11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07142475" w14:textId="0D015CBB" w:rsidR="000D704C" w:rsidRPr="008568AC" w:rsidRDefault="00202D9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AC74E08" w14:textId="29FCE5E5" w:rsidR="000D704C" w:rsidRPr="008568AC" w:rsidRDefault="00202D9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2B2EE29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CD4642F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4D641ECA" w14:textId="77777777" w:rsidR="004F057D" w:rsidRDefault="004F057D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جلسه سوم:</w:t>
            </w:r>
          </w:p>
          <w:p w14:paraId="29209C1A" w14:textId="48DFD110" w:rsidR="00150FE9" w:rsidRPr="006F35EF" w:rsidRDefault="004F057D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آمادگي بيمار جهت جراحي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ورولوژ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نواع برش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ي وكاتتريزاسيون</w:t>
            </w:r>
          </w:p>
        </w:tc>
        <w:tc>
          <w:tcPr>
            <w:tcW w:w="1442" w:type="dxa"/>
          </w:tcPr>
          <w:p w14:paraId="631167B0" w14:textId="663F1E9A" w:rsidR="00150FE9" w:rsidRPr="00F54637" w:rsidRDefault="00E605AE" w:rsidP="007E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7/12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2DC3A767" w14:textId="2CED4CFB" w:rsidR="00150FE9" w:rsidRPr="008568AC" w:rsidRDefault="00E605AE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C31524C" w14:textId="5D2E5CB4" w:rsidR="00150FE9" w:rsidRPr="008568AC" w:rsidRDefault="00E605AE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5373D515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605EEEEF" w14:textId="77777777" w:rsidR="004F057D" w:rsidRPr="004F057D" w:rsidRDefault="004F057D" w:rsidP="004F05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لسه چهارم:</w:t>
            </w:r>
          </w:p>
          <w:p w14:paraId="54BACAF6" w14:textId="35013798" w:rsidR="00290D3C" w:rsidRPr="006F35EF" w:rsidRDefault="004F057D" w:rsidP="004F05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وظ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ف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فرد اسکراب و س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 w:hint="eastAsia"/>
                <w:b/>
                <w:bCs/>
                <w:sz w:val="22"/>
                <w:szCs w:val="22"/>
                <w:rtl/>
              </w:rPr>
              <w:t>ار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عمل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ورولوژ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- سنگ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درار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42" w:type="dxa"/>
          </w:tcPr>
          <w:p w14:paraId="1D091516" w14:textId="6AD58579" w:rsidR="00150FE9" w:rsidRPr="00F54637" w:rsidRDefault="00E605AE" w:rsidP="007E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/12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007ABF0B" w14:textId="358EC701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055E67D" w14:textId="241CB91B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0A952F9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59ED046B" w14:textId="77777777" w:rsidR="004F057D" w:rsidRPr="004F057D" w:rsidRDefault="004F057D" w:rsidP="004F05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لسه پنجم:</w:t>
            </w:r>
          </w:p>
          <w:p w14:paraId="0DE762FB" w14:textId="74CF6FCF" w:rsidR="00290D3C" w:rsidRPr="006F35EF" w:rsidRDefault="004F057D" w:rsidP="004F05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آشنايي با جراحي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حالب، مقدمات و مراقبت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نها</w:t>
            </w:r>
          </w:p>
        </w:tc>
        <w:tc>
          <w:tcPr>
            <w:tcW w:w="1442" w:type="dxa"/>
          </w:tcPr>
          <w:p w14:paraId="00CD027E" w14:textId="2A3097EB" w:rsidR="00150FE9" w:rsidRPr="00F54637" w:rsidRDefault="00B05B97" w:rsidP="007E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1/12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53E53DF1" w14:textId="0CA5A834" w:rsidR="00150FE9" w:rsidRPr="008568AC" w:rsidRDefault="00B05B97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5F9884D8" w14:textId="17F078F2" w:rsidR="00150FE9" w:rsidRPr="008568AC" w:rsidRDefault="00B05B97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4C870363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3EF009A" w14:textId="77777777" w:rsidR="004F057D" w:rsidRPr="004F057D" w:rsidRDefault="004F057D" w:rsidP="004F05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لسه ششم:</w:t>
            </w:r>
          </w:p>
          <w:p w14:paraId="30AEE2F7" w14:textId="02F6B5F8" w:rsidR="00290D3C" w:rsidRPr="008568AC" w:rsidRDefault="004F057D" w:rsidP="004F05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راح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ثانه</w:t>
            </w:r>
          </w:p>
        </w:tc>
        <w:tc>
          <w:tcPr>
            <w:tcW w:w="1442" w:type="dxa"/>
          </w:tcPr>
          <w:p w14:paraId="4045F925" w14:textId="57ECCE90" w:rsidR="00150FE9" w:rsidRPr="00F54637" w:rsidRDefault="00A30252" w:rsidP="007E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0/1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773CAFE" w14:textId="0A8911A6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6B8DB5B5" w14:textId="2179189F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74486B0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1CB9762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339510DB" w14:textId="77777777" w:rsidR="004F057D" w:rsidRPr="004F057D" w:rsidRDefault="004F057D" w:rsidP="004F05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لسه هفتم:</w:t>
            </w:r>
          </w:p>
          <w:p w14:paraId="0A5CB9C5" w14:textId="78B46FB5" w:rsidR="00290D3C" w:rsidRPr="008568AC" w:rsidRDefault="004F057D" w:rsidP="004F05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انواع ناهنجار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كليه و مراقبت ها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عد از جراحي كليه</w:t>
            </w:r>
          </w:p>
        </w:tc>
        <w:tc>
          <w:tcPr>
            <w:tcW w:w="1442" w:type="dxa"/>
          </w:tcPr>
          <w:p w14:paraId="224F8100" w14:textId="135B48D9" w:rsidR="00150FE9" w:rsidRPr="00F54637" w:rsidRDefault="00A30252" w:rsidP="007E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7/1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F14ACF2" w14:textId="1F0BF6FF" w:rsidR="00150FE9" w:rsidRPr="008568AC" w:rsidRDefault="00A30252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092F3D1E" w14:textId="1229F4D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D6766" w:rsidRPr="00C17780" w14:paraId="5844BC1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18720669" w:rsidR="001D6766" w:rsidRPr="00C17780" w:rsidRDefault="001D6766" w:rsidP="001D6766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1EBC65F" w14:textId="77777777" w:rsidR="004F057D" w:rsidRPr="004F057D" w:rsidRDefault="004F057D" w:rsidP="004F05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جلسه هشتم:</w:t>
            </w:r>
          </w:p>
          <w:p w14:paraId="22369E79" w14:textId="5D25FE94" w:rsidR="001D6766" w:rsidRPr="008568AC" w:rsidRDefault="004F057D" w:rsidP="004F05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آشنايي با جراحي آدرنالکتومي، نفركتومي و پيلوپلاستي</w:t>
            </w:r>
          </w:p>
        </w:tc>
        <w:tc>
          <w:tcPr>
            <w:tcW w:w="1442" w:type="dxa"/>
          </w:tcPr>
          <w:p w14:paraId="246A5EBA" w14:textId="53489717" w:rsidR="001D6766" w:rsidRPr="00F54637" w:rsidRDefault="001D6766" w:rsidP="007E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3/2/</w:t>
            </w:r>
            <w:r w:rsidR="007E6DB4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1FC0C616" w14:textId="0A3C324D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</w:t>
            </w:r>
            <w:r w:rsidR="00BC6B8E"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4C93AC45" w14:textId="12A6FF10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</w:tbl>
    <w:p w14:paraId="108C607F" w14:textId="39969114" w:rsidR="00607B9E" w:rsidRDefault="00607B9E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0488A09" w14:textId="1A3E9E30" w:rsidR="00263106" w:rsidRDefault="0026310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F4764FC" w14:textId="77777777" w:rsidR="00263106" w:rsidRDefault="0026310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CEFD70F" w14:textId="77777777" w:rsidR="004F057D" w:rsidRDefault="004F057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2C2CF8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2C2CF8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2C2CF8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263106" w14:paraId="34F2EE0F" w14:textId="77777777" w:rsidTr="00664D8E">
        <w:trPr>
          <w:cantSplit/>
          <w:jc w:val="center"/>
        </w:trPr>
        <w:tc>
          <w:tcPr>
            <w:tcW w:w="3657" w:type="dxa"/>
          </w:tcPr>
          <w:p w14:paraId="674CE657" w14:textId="3B032897" w:rsidR="00263106" w:rsidRDefault="00263106" w:rsidP="00263106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 w:rsidRPr="00263106">
              <w:rPr>
                <w:rFonts w:cs="B Nazanin"/>
                <w:b/>
                <w:bCs/>
                <w:rtl/>
              </w:rPr>
              <w:t>جلسه نهم:</w:t>
            </w:r>
          </w:p>
          <w:p w14:paraId="0339004D" w14:textId="7C69E72B" w:rsidR="00263106" w:rsidRPr="00263106" w:rsidRDefault="00263106" w:rsidP="007E6DB4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2/</w:t>
            </w:r>
            <w:r w:rsidR="007E6DB4">
              <w:rPr>
                <w:rFonts w:cs="B Nazanin" w:hint="cs"/>
                <w:b/>
                <w:bCs/>
                <w:rtl/>
              </w:rPr>
              <w:t>1404</w:t>
            </w:r>
          </w:p>
          <w:p w14:paraId="1320914B" w14:textId="0C2D8CF2" w:rsidR="00263106" w:rsidRPr="006F35EF" w:rsidRDefault="00263106" w:rsidP="00263106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 w:rsidRPr="00263106">
              <w:rPr>
                <w:rFonts w:cs="B Nazanin"/>
                <w:b/>
                <w:bCs/>
                <w:rtl/>
              </w:rPr>
              <w:t>آشنايي با انواع ناهنجار</w:t>
            </w:r>
            <w:r w:rsidRPr="00263106">
              <w:rPr>
                <w:rFonts w:cs="B Nazanin" w:hint="cs"/>
                <w:b/>
                <w:bCs/>
                <w:rtl/>
              </w:rPr>
              <w:t>ی</w:t>
            </w:r>
            <w:r w:rsidRPr="00263106">
              <w:rPr>
                <w:rFonts w:cs="B Nazanin"/>
                <w:b/>
                <w:bCs/>
                <w:rtl/>
              </w:rPr>
              <w:t xml:space="preserve"> ها و مشکلات مجار</w:t>
            </w:r>
            <w:r w:rsidRPr="00263106">
              <w:rPr>
                <w:rFonts w:cs="B Nazanin" w:hint="cs"/>
                <w:b/>
                <w:bCs/>
                <w:rtl/>
              </w:rPr>
              <w:t>ی</w:t>
            </w:r>
            <w:r w:rsidRPr="00263106">
              <w:rPr>
                <w:rFonts w:cs="B Nazanin"/>
                <w:b/>
                <w:bCs/>
                <w:rtl/>
              </w:rPr>
              <w:t xml:space="preserve"> ادرار</w:t>
            </w:r>
            <w:r w:rsidRPr="00263106">
              <w:rPr>
                <w:rFonts w:cs="B Nazanin" w:hint="cs"/>
                <w:b/>
                <w:bCs/>
                <w:rtl/>
              </w:rPr>
              <w:t>ی</w:t>
            </w:r>
            <w:r w:rsidRPr="00263106">
              <w:rPr>
                <w:rFonts w:cs="B Nazanin"/>
                <w:b/>
                <w:bCs/>
                <w:rtl/>
              </w:rPr>
              <w:t xml:space="preserve"> و تناسلي</w:t>
            </w:r>
          </w:p>
        </w:tc>
        <w:tc>
          <w:tcPr>
            <w:tcW w:w="1882" w:type="dxa"/>
          </w:tcPr>
          <w:p w14:paraId="6372AA4F" w14:textId="0819802D" w:rsidR="00263106" w:rsidRPr="00172709" w:rsidRDefault="00263106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263106">
              <w:rPr>
                <w:rFonts w:cs="B Nazanin"/>
                <w:rtl/>
              </w:rPr>
              <w:t>بر اساس مصوبه شورا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/>
                <w:rtl/>
              </w:rPr>
              <w:t xml:space="preserve"> آموزش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/>
                <w:rtl/>
              </w:rPr>
              <w:t xml:space="preserve"> دانشگاه و تفو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 w:hint="eastAsia"/>
                <w:rtl/>
              </w:rPr>
              <w:t>ض</w:t>
            </w:r>
            <w:r w:rsidRPr="00263106">
              <w:rPr>
                <w:rFonts w:cs="B Nazanin"/>
                <w:rtl/>
              </w:rPr>
              <w:t xml:space="preserve"> اخت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 w:hint="eastAsia"/>
                <w:rtl/>
              </w:rPr>
              <w:t>ار</w:t>
            </w:r>
            <w:r w:rsidRPr="00263106">
              <w:rPr>
                <w:rFonts w:cs="B Nazanin"/>
                <w:rtl/>
              </w:rPr>
              <w:t xml:space="preserve"> استاد مربوطه</w:t>
            </w:r>
          </w:p>
        </w:tc>
        <w:tc>
          <w:tcPr>
            <w:tcW w:w="3462" w:type="dxa"/>
            <w:shd w:val="clear" w:color="auto" w:fill="auto"/>
          </w:tcPr>
          <w:p w14:paraId="40FC9528" w14:textId="1A71150D" w:rsidR="00263106" w:rsidRPr="00172709" w:rsidRDefault="00263106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263106">
              <w:rPr>
                <w:rFonts w:cs="B Nazanin"/>
                <w:rtl/>
              </w:rPr>
              <w:t>بصورت بارگذار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/>
                <w:rtl/>
              </w:rPr>
              <w:t xml:space="preserve"> درس در سامانه نو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 w:hint="eastAsia"/>
                <w:rtl/>
              </w:rPr>
              <w:t>د</w:t>
            </w:r>
            <w:r w:rsidRPr="00263106">
              <w:rPr>
                <w:rFonts w:cs="B Nazanin"/>
                <w:rtl/>
              </w:rPr>
              <w:t xml:space="preserve"> دانشگاه علوم پزشک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/>
                <w:rtl/>
              </w:rPr>
              <w:t xml:space="preserve"> کردستان در قالب پاورپونت همراه با شکل و توض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 w:hint="eastAsia"/>
                <w:rtl/>
              </w:rPr>
              <w:t>حات</w:t>
            </w:r>
            <w:r w:rsidRPr="00263106">
              <w:rPr>
                <w:rFonts w:cs="B Nazanin"/>
                <w:rtl/>
              </w:rPr>
              <w:t xml:space="preserve"> درس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/>
                <w:rtl/>
              </w:rPr>
              <w:t xml:space="preserve"> و معرف</w:t>
            </w:r>
            <w:r w:rsidRPr="00263106">
              <w:rPr>
                <w:rFonts w:cs="B Nazanin" w:hint="cs"/>
                <w:rtl/>
              </w:rPr>
              <w:t>ی</w:t>
            </w:r>
            <w:r w:rsidRPr="00263106">
              <w:rPr>
                <w:rFonts w:cs="B Nazanin"/>
                <w:rtl/>
              </w:rPr>
              <w:t xml:space="preserve"> منابع</w:t>
            </w:r>
          </w:p>
        </w:tc>
      </w:tr>
      <w:tr w:rsidR="00442298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67904C58" w14:textId="40696124" w:rsidR="00290D3C" w:rsidRPr="006F35EF" w:rsidRDefault="002E4B84" w:rsidP="00290D3C">
            <w:pPr>
              <w:spacing w:line="480" w:lineRule="auto"/>
              <w:rPr>
                <w:rFonts w:cs="B Nazanin"/>
                <w:rtl/>
              </w:rPr>
            </w:pPr>
            <w:r w:rsidRPr="006F35EF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4F057D">
              <w:rPr>
                <w:rFonts w:cs="B Nazanin" w:hint="cs"/>
                <w:b/>
                <w:bCs/>
                <w:rtl/>
              </w:rPr>
              <w:t>دهم:</w:t>
            </w:r>
          </w:p>
          <w:p w14:paraId="4D343F43" w14:textId="73D3A7F8" w:rsidR="004F057D" w:rsidRPr="004F057D" w:rsidRDefault="004F057D" w:rsidP="007E6DB4">
            <w:pPr>
              <w:spacing w:line="480" w:lineRule="auto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2/</w:t>
            </w:r>
            <w:r w:rsidR="007E6DB4">
              <w:rPr>
                <w:rFonts w:cs="B Nazanin" w:hint="cs"/>
                <w:b/>
                <w:bCs/>
                <w:rtl/>
              </w:rPr>
              <w:t>1404</w:t>
            </w:r>
            <w:bookmarkStart w:id="1" w:name="_GoBack"/>
            <w:bookmarkEnd w:id="1"/>
          </w:p>
          <w:p w14:paraId="686BBDE3" w14:textId="77777777" w:rsidR="004F057D" w:rsidRPr="004F057D" w:rsidRDefault="004F057D" w:rsidP="004F057D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هيدروسکتومي، وازكتومي، واريکوسلکتومي، اركيدكتومي و</w:t>
            </w:r>
          </w:p>
          <w:p w14:paraId="03264A7A" w14:textId="0860916C" w:rsidR="00290D3C" w:rsidRPr="003C5AB9" w:rsidRDefault="004F057D" w:rsidP="004F057D">
            <w:pPr>
              <w:spacing w:line="480" w:lineRule="auto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>برداشت سنگ از كليه و مجار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4F057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درار</w:t>
            </w:r>
            <w:r w:rsidRPr="004F057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882" w:type="dxa"/>
          </w:tcPr>
          <w:p w14:paraId="6F03D40E" w14:textId="347CBAE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 w:rsidR="004D64ED"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00EAFD9A" w14:textId="63128B0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</w:tbl>
    <w:p w14:paraId="6ECAB61F" w14:textId="52BF8FD0" w:rsidR="00A93ED2" w:rsidRDefault="002C2CF8" w:rsidP="00E55D52">
      <w:pPr>
        <w:rPr>
          <w:rFonts w:cs="B Nazanin"/>
          <w:sz w:val="28"/>
          <w:szCs w:val="28"/>
          <w:rtl/>
        </w:rPr>
      </w:pPr>
    </w:p>
    <w:p w14:paraId="19FD0332" w14:textId="5F7D0F48" w:rsidR="00263106" w:rsidRDefault="00263106" w:rsidP="00E55D52">
      <w:pPr>
        <w:rPr>
          <w:rFonts w:cs="B Nazanin"/>
          <w:sz w:val="28"/>
          <w:szCs w:val="28"/>
          <w:rtl/>
        </w:rPr>
      </w:pPr>
    </w:p>
    <w:p w14:paraId="5BC02A2D" w14:textId="14988503" w:rsidR="00263106" w:rsidRDefault="00263106" w:rsidP="00E55D52">
      <w:pPr>
        <w:rPr>
          <w:rFonts w:cs="B Nazanin"/>
          <w:sz w:val="28"/>
          <w:szCs w:val="28"/>
          <w:rtl/>
        </w:rPr>
      </w:pPr>
    </w:p>
    <w:p w14:paraId="5148A358" w14:textId="119D0712" w:rsidR="00263106" w:rsidRDefault="00263106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2C2CF8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2C2CF8" w:rsidP="0065631A">
      <w:pPr>
        <w:rPr>
          <w:rFonts w:cs="B Nazanin"/>
          <w:rtl/>
        </w:rPr>
      </w:pPr>
    </w:p>
    <w:p w14:paraId="052AEA3E" w14:textId="77777777" w:rsidR="007E32AD" w:rsidRDefault="002C2CF8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2C2CF8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263106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263106">
        <w:tc>
          <w:tcPr>
            <w:tcW w:w="7668" w:type="dxa"/>
          </w:tcPr>
          <w:p w14:paraId="1E397D7A" w14:textId="21E030FD" w:rsidR="00371592" w:rsidRPr="00B91144" w:rsidRDefault="00263106" w:rsidP="0026310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>ل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 w:hint="eastAsia"/>
                <w:b/>
                <w:bCs/>
                <w:sz w:val="32"/>
                <w:szCs w:val="32"/>
                <w:rtl/>
              </w:rPr>
              <w:t>لا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سادات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 w:hint="eastAsia"/>
                <w:b/>
                <w:bCs/>
                <w:sz w:val="32"/>
                <w:szCs w:val="32"/>
                <w:rtl/>
              </w:rPr>
              <w:t>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تکنولوژ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جراح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در جراح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ها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اورولوژ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>. انتشارات دانشگاه علوم پزشک</w:t>
            </w:r>
            <w:r w:rsidRPr="0026310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263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تهران، چاپ اول 1398</w:t>
            </w:r>
          </w:p>
        </w:tc>
        <w:tc>
          <w:tcPr>
            <w:tcW w:w="2628" w:type="dxa"/>
          </w:tcPr>
          <w:p w14:paraId="1E8F7882" w14:textId="456C3254" w:rsidR="00BF0209" w:rsidRPr="005517A8" w:rsidRDefault="00BF0209" w:rsidP="005517A8">
            <w:pPr>
              <w:rPr>
                <w:rFonts w:cs="B Nazanin"/>
                <w:b/>
                <w:bCs/>
                <w:rtl/>
              </w:rPr>
            </w:pPr>
          </w:p>
        </w:tc>
      </w:tr>
      <w:tr w:rsidR="00514641" w14:paraId="0D229D93" w14:textId="77777777" w:rsidTr="00263106">
        <w:tc>
          <w:tcPr>
            <w:tcW w:w="7668" w:type="dxa"/>
          </w:tcPr>
          <w:p w14:paraId="65CDCBB4" w14:textId="77777777" w:rsidR="00514641" w:rsidRDefault="00263106" w:rsidP="00263106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63106">
              <w:rPr>
                <w:rFonts w:cs="B Nazanin"/>
                <w:b/>
                <w:bCs/>
                <w:sz w:val="28"/>
                <w:szCs w:val="28"/>
              </w:rPr>
              <w:t>Surgical technology for the surgical technologist, A Posi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tive care Approach, Caruthers, </w:t>
            </w:r>
            <w:r w:rsidRPr="00263106">
              <w:rPr>
                <w:rFonts w:cs="B Nazanin"/>
                <w:b/>
                <w:bCs/>
                <w:sz w:val="28"/>
                <w:szCs w:val="28"/>
              </w:rPr>
              <w:t>2016</w:t>
            </w:r>
          </w:p>
          <w:p w14:paraId="7E6C079A" w14:textId="00FC3018" w:rsidR="00263106" w:rsidRPr="00371592" w:rsidRDefault="00263106" w:rsidP="00263106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65765C8B" w14:textId="77777777" w:rsidTr="00263106">
        <w:tc>
          <w:tcPr>
            <w:tcW w:w="7668" w:type="dxa"/>
          </w:tcPr>
          <w:p w14:paraId="6709E159" w14:textId="77777777" w:rsidR="00371592" w:rsidRDefault="00263106" w:rsidP="00263106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63106">
              <w:rPr>
                <w:rFonts w:cs="B Nazanin"/>
                <w:b/>
                <w:bCs/>
                <w:sz w:val="28"/>
                <w:szCs w:val="28"/>
              </w:rPr>
              <w:t>Alexander’s Care of the Patient in Surgery, 15th Edition, 2015</w:t>
            </w:r>
          </w:p>
          <w:p w14:paraId="1BAD7E4E" w14:textId="11D65865" w:rsidR="00263106" w:rsidRPr="00371592" w:rsidRDefault="00263106" w:rsidP="00263106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</w:tcPr>
          <w:p w14:paraId="69D32D1B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133B5E9D" w14:textId="77777777" w:rsidTr="00263106">
        <w:tc>
          <w:tcPr>
            <w:tcW w:w="7668" w:type="dxa"/>
          </w:tcPr>
          <w:p w14:paraId="3BA64029" w14:textId="2BEB1F5A" w:rsidR="00371592" w:rsidRPr="00371592" w:rsidRDefault="00371592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</w:tcPr>
          <w:p w14:paraId="73F82F4C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F75EB9" w14:paraId="398C2CF5" w14:textId="77777777" w:rsidTr="00263106">
        <w:tc>
          <w:tcPr>
            <w:tcW w:w="7668" w:type="dxa"/>
          </w:tcPr>
          <w:p w14:paraId="1BC79530" w14:textId="761E897F" w:rsidR="00F75EB9" w:rsidRDefault="00F75EB9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</w:tcPr>
          <w:p w14:paraId="52B309CF" w14:textId="77777777" w:rsidR="00F75EB9" w:rsidRPr="00B91144" w:rsidRDefault="00F75EB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2C2CF8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2C2CF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2C2CF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2C2CF8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E6802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66146790" w:rsidR="00514641" w:rsidRPr="00BE3307" w:rsidRDefault="0099230A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 غلام ویسی</w:t>
            </w:r>
            <w:r w:rsidR="00733C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عنوان در جدول دروس غیرحضوری یا مجازی ذکر شده اند.)</w:t>
            </w:r>
          </w:p>
        </w:tc>
        <w:tc>
          <w:tcPr>
            <w:tcW w:w="4775" w:type="dxa"/>
          </w:tcPr>
          <w:p w14:paraId="39A31879" w14:textId="69951048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2C2CF8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2C2CF8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2C2CF8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2C2CF8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2C2CF8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1071CD2E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حضور فعال در کلاس با توجه به لیست حضور و غیاب</w:t>
      </w:r>
    </w:p>
    <w:p w14:paraId="78D921BE" w14:textId="216080FB" w:rsidR="009F113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چگونگی انجام تکالیف محوله</w:t>
      </w:r>
    </w:p>
    <w:p w14:paraId="458F16CC" w14:textId="6D465193" w:rsidR="009F113F" w:rsidRPr="00413EF5" w:rsidRDefault="009F113F" w:rsidP="009F113F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شرکت در امتحان پایان ترم</w:t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1F2C70DB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lastRenderedPageBreak/>
        <w:t xml:space="preserve">آزمون چهرگزینه ای ِ </w:t>
      </w:r>
      <w:r w:rsidRPr="00413EF5">
        <w:rPr>
          <w:rFonts w:cs="B Nazanin"/>
          <w:b/>
          <w:bCs/>
          <w:sz w:val="28"/>
          <w:szCs w:val="28"/>
        </w:rPr>
        <w:t>mcq</w:t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528A5BE7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20F49A3E" w14:textId="1950782E" w:rsidR="0099230A" w:rsidRDefault="0099230A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EABC858" w14:textId="502CF5C5" w:rsidR="00C27888" w:rsidRPr="007D5CC9" w:rsidRDefault="0099230A" w:rsidP="0099230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بهزاد غلام ویسی                                                      جناب آقای دکتر جمال صیدی</w:t>
      </w:r>
    </w:p>
    <w:sectPr w:rsidR="00C27888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06E2" w14:textId="77777777" w:rsidR="002C2CF8" w:rsidRDefault="002C2CF8">
      <w:r>
        <w:separator/>
      </w:r>
    </w:p>
  </w:endnote>
  <w:endnote w:type="continuationSeparator" w:id="0">
    <w:p w14:paraId="55562988" w14:textId="77777777" w:rsidR="002C2CF8" w:rsidRDefault="002C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2C2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2050B53A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DB4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2C2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97FC" w14:textId="77777777" w:rsidR="002C2CF8" w:rsidRDefault="002C2CF8">
      <w:r>
        <w:separator/>
      </w:r>
    </w:p>
  </w:footnote>
  <w:footnote w:type="continuationSeparator" w:id="0">
    <w:p w14:paraId="7CF8F0F2" w14:textId="77777777" w:rsidR="002C2CF8" w:rsidRDefault="002C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62C4"/>
    <w:rsid w:val="0003435C"/>
    <w:rsid w:val="00061D8F"/>
    <w:rsid w:val="000A2479"/>
    <w:rsid w:val="000B24C3"/>
    <w:rsid w:val="000C12E2"/>
    <w:rsid w:val="000C244C"/>
    <w:rsid w:val="000D704C"/>
    <w:rsid w:val="001028E5"/>
    <w:rsid w:val="00121184"/>
    <w:rsid w:val="0013255D"/>
    <w:rsid w:val="00132694"/>
    <w:rsid w:val="00150FE9"/>
    <w:rsid w:val="00172709"/>
    <w:rsid w:val="001A6F26"/>
    <w:rsid w:val="001B414E"/>
    <w:rsid w:val="001D6766"/>
    <w:rsid w:val="00202D99"/>
    <w:rsid w:val="002060DA"/>
    <w:rsid w:val="002174EF"/>
    <w:rsid w:val="00224477"/>
    <w:rsid w:val="002439AE"/>
    <w:rsid w:val="00251219"/>
    <w:rsid w:val="00263106"/>
    <w:rsid w:val="00263242"/>
    <w:rsid w:val="0026390A"/>
    <w:rsid w:val="0028645E"/>
    <w:rsid w:val="00290D3C"/>
    <w:rsid w:val="002A158D"/>
    <w:rsid w:val="002C2CF8"/>
    <w:rsid w:val="002E4B84"/>
    <w:rsid w:val="00314E51"/>
    <w:rsid w:val="00342E04"/>
    <w:rsid w:val="00371592"/>
    <w:rsid w:val="003A64E5"/>
    <w:rsid w:val="003C2988"/>
    <w:rsid w:val="003C5AB9"/>
    <w:rsid w:val="00405248"/>
    <w:rsid w:val="00413EF5"/>
    <w:rsid w:val="004254C8"/>
    <w:rsid w:val="004335AC"/>
    <w:rsid w:val="00442298"/>
    <w:rsid w:val="004445D1"/>
    <w:rsid w:val="004572B2"/>
    <w:rsid w:val="00470459"/>
    <w:rsid w:val="00481362"/>
    <w:rsid w:val="00495247"/>
    <w:rsid w:val="004C08C5"/>
    <w:rsid w:val="004C5027"/>
    <w:rsid w:val="004D64ED"/>
    <w:rsid w:val="004F057D"/>
    <w:rsid w:val="00514641"/>
    <w:rsid w:val="005202E7"/>
    <w:rsid w:val="005517A8"/>
    <w:rsid w:val="005700A9"/>
    <w:rsid w:val="0058608D"/>
    <w:rsid w:val="00591316"/>
    <w:rsid w:val="005931AB"/>
    <w:rsid w:val="005B5F42"/>
    <w:rsid w:val="005C7985"/>
    <w:rsid w:val="00607B9E"/>
    <w:rsid w:val="00612A20"/>
    <w:rsid w:val="00655D9C"/>
    <w:rsid w:val="00664D8E"/>
    <w:rsid w:val="00666755"/>
    <w:rsid w:val="0067134E"/>
    <w:rsid w:val="00691434"/>
    <w:rsid w:val="006C2DD1"/>
    <w:rsid w:val="006C2F60"/>
    <w:rsid w:val="006E3C66"/>
    <w:rsid w:val="006F35EF"/>
    <w:rsid w:val="007126DE"/>
    <w:rsid w:val="00732E9B"/>
    <w:rsid w:val="00733C0E"/>
    <w:rsid w:val="00744429"/>
    <w:rsid w:val="00776557"/>
    <w:rsid w:val="007A64BA"/>
    <w:rsid w:val="007D4BD1"/>
    <w:rsid w:val="007E6DB4"/>
    <w:rsid w:val="0085144A"/>
    <w:rsid w:val="008568AC"/>
    <w:rsid w:val="00865CFA"/>
    <w:rsid w:val="00882944"/>
    <w:rsid w:val="00897B70"/>
    <w:rsid w:val="008C1E78"/>
    <w:rsid w:val="008C5EEB"/>
    <w:rsid w:val="008C7120"/>
    <w:rsid w:val="009022FC"/>
    <w:rsid w:val="00904CA2"/>
    <w:rsid w:val="00907155"/>
    <w:rsid w:val="0099230A"/>
    <w:rsid w:val="009B42F3"/>
    <w:rsid w:val="009C4BC2"/>
    <w:rsid w:val="009E7364"/>
    <w:rsid w:val="009F113F"/>
    <w:rsid w:val="009F2553"/>
    <w:rsid w:val="00A14331"/>
    <w:rsid w:val="00A30252"/>
    <w:rsid w:val="00A41698"/>
    <w:rsid w:val="00AB3AD5"/>
    <w:rsid w:val="00AC337A"/>
    <w:rsid w:val="00AD2AC7"/>
    <w:rsid w:val="00AD3E38"/>
    <w:rsid w:val="00AE11F4"/>
    <w:rsid w:val="00AE6120"/>
    <w:rsid w:val="00B05B97"/>
    <w:rsid w:val="00B33FBE"/>
    <w:rsid w:val="00B43186"/>
    <w:rsid w:val="00B937B5"/>
    <w:rsid w:val="00BA5ACF"/>
    <w:rsid w:val="00BC6B8E"/>
    <w:rsid w:val="00BE3307"/>
    <w:rsid w:val="00BF0209"/>
    <w:rsid w:val="00BF1974"/>
    <w:rsid w:val="00C27888"/>
    <w:rsid w:val="00C36859"/>
    <w:rsid w:val="00CA25FF"/>
    <w:rsid w:val="00CE56C4"/>
    <w:rsid w:val="00CE5D63"/>
    <w:rsid w:val="00CF0B22"/>
    <w:rsid w:val="00D02AD8"/>
    <w:rsid w:val="00D70B80"/>
    <w:rsid w:val="00D87BDD"/>
    <w:rsid w:val="00DC1231"/>
    <w:rsid w:val="00DC5C0E"/>
    <w:rsid w:val="00DD506B"/>
    <w:rsid w:val="00DE12F5"/>
    <w:rsid w:val="00E013C2"/>
    <w:rsid w:val="00E144AA"/>
    <w:rsid w:val="00E3573F"/>
    <w:rsid w:val="00E3685D"/>
    <w:rsid w:val="00E605AE"/>
    <w:rsid w:val="00E6165B"/>
    <w:rsid w:val="00EB5A8A"/>
    <w:rsid w:val="00F021E5"/>
    <w:rsid w:val="00F07860"/>
    <w:rsid w:val="00F30BF5"/>
    <w:rsid w:val="00F54637"/>
    <w:rsid w:val="00F75EB9"/>
    <w:rsid w:val="00F82B7E"/>
    <w:rsid w:val="00F84E3F"/>
    <w:rsid w:val="00F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481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zad.gholamvei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632A-E66D-4C4F-9D51-C61E09C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103002</cp:lastModifiedBy>
  <cp:revision>7</cp:revision>
  <cp:lastPrinted>2011-09-18T09:25:00Z</cp:lastPrinted>
  <dcterms:created xsi:type="dcterms:W3CDTF">2024-02-24T05:45:00Z</dcterms:created>
  <dcterms:modified xsi:type="dcterms:W3CDTF">2025-08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